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41DE29E2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FF52" w14:textId="77777777" w:rsidR="00AC1BB0" w:rsidRDefault="00AC1BB0" w:rsidP="00193B78">
      <w:pPr>
        <w:spacing w:after="0" w:line="240" w:lineRule="auto"/>
      </w:pPr>
      <w:r>
        <w:separator/>
      </w:r>
    </w:p>
  </w:endnote>
  <w:endnote w:type="continuationSeparator" w:id="0">
    <w:p w14:paraId="3D68F2E6" w14:textId="77777777" w:rsidR="00AC1BB0" w:rsidRDefault="00AC1BB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F9D9" w14:textId="77777777" w:rsidR="00AC1BB0" w:rsidRDefault="00AC1BB0" w:rsidP="00193B78">
      <w:pPr>
        <w:spacing w:after="0" w:line="240" w:lineRule="auto"/>
      </w:pPr>
      <w:r>
        <w:separator/>
      </w:r>
    </w:p>
  </w:footnote>
  <w:footnote w:type="continuationSeparator" w:id="0">
    <w:p w14:paraId="64C03E1F" w14:textId="77777777" w:rsidR="00AC1BB0" w:rsidRDefault="00AC1BB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693C0215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D36569">
      <w:rPr>
        <w:rFonts w:ascii="Arial" w:hAnsi="Arial" w:cs="Arial"/>
        <w:i/>
        <w:sz w:val="20"/>
        <w:szCs w:val="20"/>
      </w:rPr>
      <w:t>9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53765"/>
    <w:rsid w:val="0076135E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5</cp:revision>
  <cp:lastPrinted>2021-05-24T05:59:00Z</cp:lastPrinted>
  <dcterms:created xsi:type="dcterms:W3CDTF">2013-05-26T19:25:00Z</dcterms:created>
  <dcterms:modified xsi:type="dcterms:W3CDTF">2023-03-21T09:47:00Z</dcterms:modified>
</cp:coreProperties>
</file>